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0584F" w14:textId="77777777"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11788566" w14:textId="77777777"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14:paraId="57A26475" w14:textId="77777777"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14:paraId="0BF4C482" w14:textId="77777777"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14:paraId="48236733" w14:textId="77777777"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14:paraId="113ADD4E" w14:textId="77777777"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1A48C1A5" w14:textId="77777777"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74399547" w14:textId="77777777"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020C9CA" w14:textId="77777777"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14:paraId="4926C204" w14:textId="77777777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A341B" w14:textId="1D5D4500" w:rsidR="00097973" w:rsidRPr="00D72EF8" w:rsidRDefault="00D76562" w:rsidP="002573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B07C210" wp14:editId="1908BEB4">
                      <wp:simplePos x="0" y="0"/>
                      <wp:positionH relativeFrom="column">
                        <wp:posOffset>1075975</wp:posOffset>
                      </wp:positionH>
                      <wp:positionV relativeFrom="paragraph">
                        <wp:posOffset>116290</wp:posOffset>
                      </wp:positionV>
                      <wp:extent cx="360" cy="360"/>
                      <wp:effectExtent l="38100" t="19050" r="57150" b="5715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31192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84pt;margin-top:8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</w:t>
            </w:r>
            <w:r w:rsidR="0025734E">
              <w:rPr>
                <w:rFonts w:ascii="PT Astra Serif" w:hAnsi="PT Astra Serif" w:cs="Times New Roman"/>
                <w:sz w:val="24"/>
                <w:szCs w:val="24"/>
              </w:rPr>
              <w:t>сектор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>а по правовому обеспечению деятельности администрации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765" w:type="dxa"/>
            <w:vAlign w:val="bottom"/>
          </w:tcPr>
          <w:p w14:paraId="07DDD4F7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FC372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7D39E3B2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12A76" w14:textId="637A8AB1" w:rsidR="003D7ED6" w:rsidRPr="00D72EF8" w:rsidRDefault="00D76562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.Ю. Демыкина</w:t>
            </w:r>
          </w:p>
        </w:tc>
      </w:tr>
      <w:tr w:rsidR="003D7ED6" w:rsidRPr="00D72EF8" w14:paraId="1F3E2236" w14:textId="77777777" w:rsidTr="00820F12">
        <w:tc>
          <w:tcPr>
            <w:tcW w:w="3377" w:type="dxa"/>
          </w:tcPr>
          <w:p w14:paraId="6EEDE26D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37145AAC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2E741B1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1CCFE889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F18A35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2DB325B2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2788FA3F" w14:textId="70D1418A" w:rsidR="00D72EF8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D76562">
        <w:rPr>
          <w:rFonts w:ascii="PT Astra Serif" w:hAnsi="PT Astra Serif"/>
          <w:sz w:val="24"/>
          <w:szCs w:val="24"/>
        </w:rPr>
        <w:t>27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D76562">
        <w:rPr>
          <w:rFonts w:ascii="PT Astra Serif" w:hAnsi="PT Astra Serif"/>
          <w:sz w:val="24"/>
          <w:szCs w:val="24"/>
        </w:rPr>
        <w:t>05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0</w:t>
      </w:r>
    </w:p>
    <w:p w14:paraId="26CC4258" w14:textId="051A0383" w:rsidR="00B23756" w:rsidRDefault="00B2375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52056E63" w14:textId="3568B5D7" w:rsidR="00B23756" w:rsidRDefault="00B2375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D14C5D6" w14:textId="70F65637" w:rsidR="00B23756" w:rsidRDefault="00B2375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68CD72D" w14:textId="742DEEE0" w:rsidR="00D72EF8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 </w:t>
      </w:r>
      <w:proofErr w:type="spellStart"/>
      <w:r w:rsidR="00D76562">
        <w:rPr>
          <w:rFonts w:ascii="PT Astra Serif" w:hAnsi="PT Astra Serif" w:cs="Times New Roman"/>
          <w:sz w:val="24"/>
          <w:szCs w:val="24"/>
        </w:rPr>
        <w:t>Тычкина</w:t>
      </w:r>
      <w:proofErr w:type="spellEnd"/>
      <w:r w:rsidR="00D76562">
        <w:rPr>
          <w:rFonts w:ascii="PT Astra Serif" w:hAnsi="PT Astra Serif" w:cs="Times New Roman"/>
          <w:sz w:val="24"/>
          <w:szCs w:val="24"/>
        </w:rPr>
        <w:t xml:space="preserve"> Анастасия Олеговна</w:t>
      </w:r>
      <w:r>
        <w:rPr>
          <w:rFonts w:ascii="PT Astra Serif" w:hAnsi="PT Astra Serif" w:cs="Times New Roman"/>
          <w:sz w:val="24"/>
          <w:szCs w:val="24"/>
        </w:rPr>
        <w:t>,</w:t>
      </w:r>
    </w:p>
    <w:p w14:paraId="4427CC70" w14:textId="14E396BD" w:rsidR="00D72EF8" w:rsidRPr="00D72EF8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 5-</w:t>
      </w:r>
      <w:r w:rsidR="00D76562">
        <w:rPr>
          <w:rFonts w:ascii="PT Astra Serif" w:hAnsi="PT Astra Serif" w:cs="Times New Roman"/>
          <w:sz w:val="24"/>
          <w:szCs w:val="24"/>
        </w:rPr>
        <w:t>10</w:t>
      </w:r>
      <w:r>
        <w:rPr>
          <w:rFonts w:ascii="PT Astra Serif" w:hAnsi="PT Astra Serif" w:cs="Times New Roman"/>
          <w:sz w:val="24"/>
          <w:szCs w:val="24"/>
        </w:rPr>
        <w:t>-</w:t>
      </w:r>
      <w:r w:rsidR="00D76562">
        <w:rPr>
          <w:rFonts w:ascii="PT Astra Serif" w:hAnsi="PT Astra Serif" w:cs="Times New Roman"/>
          <w:sz w:val="24"/>
          <w:szCs w:val="24"/>
        </w:rPr>
        <w:t>49</w:t>
      </w:r>
    </w:p>
    <w:sectPr w:rsidR="00D72EF8" w:rsidRPr="00D72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2759"/>
    <w:rsid w:val="002261DE"/>
    <w:rsid w:val="0025734E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375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6562"/>
    <w:rsid w:val="00D7788B"/>
    <w:rsid w:val="00E01795"/>
    <w:rsid w:val="00E07779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C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5T16:29:38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792,'0'0'0,"0"0"576,0 0 0,0 0 320,0 0 0,0 0-896,0 0 0,0 0 256,0 0 0,0 0-224,0 0 0,0 0-32,0 0 32,0 0-512,0 0 32,0 0-22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5DE-EDF6-4A82-B778-91A72538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9-05-31T07:57:00Z</cp:lastPrinted>
  <dcterms:created xsi:type="dcterms:W3CDTF">2020-05-27T06:13:00Z</dcterms:created>
  <dcterms:modified xsi:type="dcterms:W3CDTF">2020-05-27T06:13:00Z</dcterms:modified>
</cp:coreProperties>
</file>